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9013"/>
      </w:tblGrid>
      <w:tr w:rsidR="0048623F" w:rsidRPr="00807501" w:rsidTr="004953F2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4953F2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257611" w:rsidRDefault="009739D9" w:rsidP="0025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</w:t>
            </w:r>
            <w:r w:rsidR="0025761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7611" w:rsidRPr="00807501" w:rsidRDefault="00257611" w:rsidP="0025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6104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36104">
              <w:rPr>
                <w:rFonts w:ascii="Times New Roman" w:hAnsi="Times New Roman"/>
                <w:sz w:val="24"/>
                <w:szCs w:val="24"/>
              </w:rPr>
              <w:t xml:space="preserve"> 220 </w:t>
            </w:r>
            <w:proofErr w:type="spellStart"/>
            <w:r w:rsidRPr="0003610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036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ски-Федино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4953F2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11222" w:type="dxa"/>
              <w:tblLayout w:type="fixed"/>
              <w:tblLook w:val="04A0" w:firstRow="1" w:lastRow="0" w:firstColumn="1" w:lastColumn="0" w:noHBand="0" w:noVBand="1"/>
            </w:tblPr>
            <w:tblGrid>
              <w:gridCol w:w="113"/>
              <w:gridCol w:w="530"/>
              <w:gridCol w:w="126"/>
              <w:gridCol w:w="2551"/>
              <w:gridCol w:w="93"/>
              <w:gridCol w:w="1710"/>
              <w:gridCol w:w="182"/>
              <w:gridCol w:w="1807"/>
              <w:gridCol w:w="84"/>
              <w:gridCol w:w="1833"/>
              <w:gridCol w:w="138"/>
              <w:gridCol w:w="2055"/>
            </w:tblGrid>
            <w:tr w:rsidR="00257611" w:rsidRPr="008A7348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8A7348" w:rsidRDefault="00257611" w:rsidP="007C7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3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8A73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8A73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8A7348" w:rsidRDefault="00257611" w:rsidP="007C7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3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8A7348" w:rsidRDefault="00257611" w:rsidP="007C7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3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8A7348" w:rsidRDefault="00257611" w:rsidP="007C7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3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8A7348" w:rsidRDefault="00257611" w:rsidP="007C7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3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257611" w:rsidRPr="00657801" w:rsidTr="00257611">
              <w:trPr>
                <w:gridBefore w:val="1"/>
                <w:wBefore w:w="113" w:type="dxa"/>
                <w:trHeight w:val="2063"/>
              </w:trPr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1000 м от ориентира по направлению на северо-запа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чтов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102:999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Юруткин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ндрей Алексеевич</w:t>
                  </w:r>
                </w:p>
              </w:tc>
              <w:tc>
                <w:tcPr>
                  <w:tcW w:w="2055" w:type="dxa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Юруткин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ндрей Алексеевич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3"/>
              </w:trPr>
              <w:tc>
                <w:tcPr>
                  <w:tcW w:w="65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</w:t>
                  </w:r>
                  <w:proofErr w:type="spellStart"/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оскресенский р-н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2 (об. 50:29:0060304:2)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7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сийская Федерация </w:t>
                  </w:r>
                  <w:proofErr w:type="gramStart"/>
                  <w:r w:rsidRPr="00EB67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с</w:t>
                  </w:r>
                  <w:proofErr w:type="gramEnd"/>
                  <w:r w:rsidRPr="00EB67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ственность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2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крытое акционерное общество "Российские железные дороги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р-н Воскресенский, тер Воскресенское участковое лесничество, тер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иноградовское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кварталы 41, 42, квартал 43 выделы 1-10, кварталы 73-74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47601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лесного фонда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 Воскресенский р-н ФГУП Племенной завод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 50 м к востоку от д. Ратчино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47729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крытое акционерное общество "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Воскресенский р-н ФГУП Племенной завод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 600 м к северу от д. Ратчино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29:0000000:47732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емли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ткрытое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акционерное общество "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 Воскресенский р-н ФГУП Племенной завод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450 м к западу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бурово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47736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крытое акционерное общество "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Воскресенский муниципальный район,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иноградовское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Воскресенское участковое лесничество, квартал 43 выделы 23-24, квартал 68 выделы 1-6, 8-28, квартал 69 выделы 1-12, 14-19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48333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лесного фонда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3"/>
              </w:trPr>
              <w:tc>
                <w:tcPr>
                  <w:tcW w:w="65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р-н Воскресенский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52464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7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 - собственность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2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7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EB67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автодор</w:t>
                  </w:r>
                  <w:proofErr w:type="spellEnd"/>
                  <w:r w:rsidRPr="00EB67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постоянное (бессрочное) пользование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3"/>
              </w:trPr>
              <w:tc>
                <w:tcPr>
                  <w:tcW w:w="65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Воскресенский район, 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тмирово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22:135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ое образование "Воскресенский муниципальный район Московской области" </w:t>
                  </w:r>
                  <w:proofErr w:type="gramStart"/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с</w:t>
                  </w:r>
                  <w:proofErr w:type="gramEnd"/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ственность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2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ое казенное учреждение Воскресенского муниципального района "Ритуал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825"/>
              </w:trPr>
              <w:tc>
                <w:tcPr>
                  <w:tcW w:w="65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р-н Воскресенский муниципальный, с/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единское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близи 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тмирово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29:0060222:160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осковская область - собственность/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413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</w:t>
                  </w:r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щество с ограниченной ответственностью Тепличный Комплекс "Подмосковье", ИНН: 5005061060 -аренд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412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крытое акционерное общество "Сбербанк России", ИНН: 7707083893 - ипотек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 Воскресенский р-н ФГУП Племенной завод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100 м к западу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304:187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крытое акционерное общество "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Воскресенский, с/пос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единское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ул. Лесная, 14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304:43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г. Воскресенск, пер. Цементный, дом 4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72008:47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илин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Юрий Дмитриевич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Коломенский, вблизи 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лино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00000:20646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47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о с ограниченной ответственностью "Вега", ИНН: 7727715653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аренд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Коломенский, вблизи 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лино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00000:20647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о с ограниченной ответственностью "Заря", аренд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Коломенский, вблизи п. Пески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00000:20653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63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о с ограниченной ответственностью "Вега", ИНН: 7727715653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оломенский, вблизи п. Пески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34:0000000:2067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емли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бщество с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граниченной ответственностью "Заря", аренд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Коломенский, вблизи п. Пески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00000:20679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63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о с ограниченной ответственностью "Вега", ИНН: 7727715653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Коломенский, вблизи 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лино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00000:20691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63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о с ограниченной ответственностью "Вега", ИНН: 7727715653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698"/>
              </w:trPr>
              <w:tc>
                <w:tcPr>
                  <w:tcW w:w="65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городской округ Коломенский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00000:21409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автодор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697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63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 - собственность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р-н Коломенский, квартал 50:34:0000000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00000:21476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1784"/>
              </w:trPr>
              <w:tc>
                <w:tcPr>
                  <w:tcW w:w="65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Московская, р-н Коломенский, вблизи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.п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П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ски,н.п.Конев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р,н.п.Хорошово,н.п.Нов.Бобренево,н.п.Сычево,н.п.Пер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00000:24 (50:34:0010224:9)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собственность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крытое акционерное общество "Российские железные дороги", аренд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Московская, Коломенский район, АО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«Русь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50:34:0000000:9 (об.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34:0050102:14)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емли сельскохозяйстве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Сособственники (АО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«Русь»)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р-н Коломенский, 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убастово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04:1106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698"/>
              </w:trPr>
              <w:tc>
                <w:tcPr>
                  <w:tcW w:w="65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оломенский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05:1118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 - собственность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697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автодор</w:t>
                  </w:r>
                  <w:proofErr w:type="spellEnd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постоянное (бессрочное) пользование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р-н Коломенский, кадастровый квартал 50:34:0010205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05:1123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р-н Коломенский,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.п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Пески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06:10081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Коломенский, городское поселение Пески,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п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Пески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06:1916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убличное акционерное общество "Федеральная сетевая компания Единой энергетической системы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Московская, р-н Коломенский, с/о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орошовский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д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т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в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Гранит,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426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0:426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бачева Раиса Петровн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Коломенский,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нт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ранит,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431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0:431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лова Елена Владимировн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Московская, р-н Коломенский, с/о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орошовский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д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т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в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Гранит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0:449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усницина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иана Ильиничн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Губастовский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СНТ Гранит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34:0010210:555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рюзбан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льга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Александровн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3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убастовский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СНТ Гранит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0:557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ижов Алексей Владимирович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убастовский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СНТ Гранит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0:558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зьминов Виктор Александрович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убастовский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СНТ Гранит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0:571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росеев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ячеслав Викторович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убастовский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СНТ Гранит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0:591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сева Ирина Викторовн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3"/>
              </w:trPr>
              <w:tc>
                <w:tcPr>
                  <w:tcW w:w="65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оломенский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4:150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 - собственность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2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автодор</w:t>
                  </w:r>
                  <w:proofErr w:type="spellEnd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постоянное (бессрочное) пользование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3"/>
              </w:trPr>
              <w:tc>
                <w:tcPr>
                  <w:tcW w:w="65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Коломенский, п. Пески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4:6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собственность, подлежащая разграничению</w:t>
                  </w:r>
                  <w:proofErr w:type="gramStart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gramStart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ственность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2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кционерное общество "</w:t>
                  </w:r>
                  <w:proofErr w:type="spellStart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сковский</w:t>
                  </w:r>
                  <w:proofErr w:type="spellEnd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мбинат строительных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териалов", ИНН: 5070000042 - аренда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3"/>
              </w:trPr>
              <w:tc>
                <w:tcPr>
                  <w:tcW w:w="65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оломенский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24:84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телевидения, информатики, земли для 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осковская область - собственность</w:t>
                  </w: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062"/>
              </w:trPr>
              <w:tc>
                <w:tcPr>
                  <w:tcW w:w="6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автодор</w:t>
                  </w:r>
                  <w:proofErr w:type="spellEnd"/>
                  <w:r w:rsidRPr="00B65F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постоянное (бессрочное) пользование,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1550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Московская, р-н Коломенский, с/пос. Радужное, 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ртник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ул. Зеленая, дом 12</w:t>
                  </w:r>
                  <w:proofErr w:type="gram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102:143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о с ограниченной ответственностью "ЗЕЛЕНЫЕ ТЕХНОЛОГИИ"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Московская, р-н Коломенский, с/пос. Радужное, 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лыше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ул. Овражная, дом 28</w:t>
                  </w:r>
                  <w:proofErr w:type="gram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102:144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258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1000 м от ориентира по направлению на северо-запа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чтов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102:997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r w:rsidRPr="00917E2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ргеев Анатолий Анатольевич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1000 м от ориентира по направлению на северо-запа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чтов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102:998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льнов Николай Александрович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  <w:trHeight w:val="2242"/>
              </w:trPr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6D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Московская </w:t>
                  </w:r>
                  <w:proofErr w:type="spellStart"/>
                  <w:proofErr w:type="gramStart"/>
                  <w:r w:rsidRPr="00346D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346D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оскресенский р-н ЗАО "Лесной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6D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31 (50:29:0060240:1)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574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6D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Московская </w:t>
                  </w:r>
                  <w:proofErr w:type="spellStart"/>
                  <w:proofErr w:type="gramStart"/>
                  <w:r w:rsidRPr="00346D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346D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оскресенский р-н ЗАО "Лесной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6D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31 (50:29:0060304:18)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574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57611" w:rsidRPr="00657801" w:rsidTr="00257611">
              <w:trPr>
                <w:gridBefore w:val="1"/>
                <w:gridAfter w:val="1"/>
                <w:wBefore w:w="113" w:type="dxa"/>
                <w:wAfter w:w="2055" w:type="dxa"/>
              </w:trPr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346DFA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346DFA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B57498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7611" w:rsidTr="00257611">
              <w:trPr>
                <w:gridAfter w:val="2"/>
                <w:wAfter w:w="2193" w:type="dxa"/>
                <w:trHeight w:val="276"/>
              </w:trPr>
              <w:tc>
                <w:tcPr>
                  <w:tcW w:w="902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611" w:rsidRDefault="00257611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неразграниченной государственной собственности</w:t>
                  </w:r>
                </w:p>
              </w:tc>
            </w:tr>
            <w:tr w:rsidR="00823763" w:rsidTr="00703716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09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12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19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22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40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302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304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Коломенский городской округ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00000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Коломенский городской округ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04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Коломенский городской округ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05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Коломенский городской округ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06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161892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Коломенский городской округ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0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F813B0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Коломенский городской округ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2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7B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7B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F813B0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Коломенский городской округ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14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7B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7B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F813B0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Коломенский городской округ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10224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7B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7B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F813B0">
              <w:trPr>
                <w:gridAfter w:val="2"/>
                <w:wAfter w:w="2193" w:type="dxa"/>
                <w:trHeight w:val="706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644372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27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Коломенский городской округ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102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7B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7B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48623F" w:rsidRPr="00E363DB" w:rsidRDefault="0048623F" w:rsidP="0079045D">
            <w:pPr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33588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257611" w:rsidRDefault="00257611" w:rsidP="00257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Коломенского городского округа Московской области  </w:t>
            </w:r>
          </w:p>
          <w:p w:rsidR="00257611" w:rsidRDefault="00257611" w:rsidP="00257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 xml:space="preserve">пл. Советская д. 1,  г. Коломна,  Московская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140407, </w:t>
            </w:r>
          </w:p>
          <w:p w:rsidR="00257611" w:rsidRDefault="00257611" w:rsidP="00257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время приема: с 9:00 до 12:00 (по понедельникам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309, 310)</w:t>
            </w:r>
          </w:p>
          <w:p w:rsidR="00257611" w:rsidRDefault="00257611" w:rsidP="00257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Воскресенского городского округа Московской области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>адрес: пл. Ленина, д. 3, г. Воскресенск, Московская область, 140200, время приема: согласно графику с предварительной записью по тел. 8(496)442-41-84_</w:t>
            </w:r>
          </w:p>
          <w:p w:rsidR="00335887" w:rsidRPr="00EA5CF3" w:rsidRDefault="00257611" w:rsidP="0025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33588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335887" w:rsidRPr="00EA5CF3" w:rsidRDefault="00335887" w:rsidP="004819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EA5CF3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4C3BB1" w:rsidRPr="00FE1598" w:rsidRDefault="004C3BB1" w:rsidP="004C3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335887" w:rsidRPr="00EA5CF3" w:rsidRDefault="004C3BB1" w:rsidP="004C3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33588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257611" w:rsidRPr="00257611" w:rsidRDefault="00257611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257611">
              <w:rPr>
                <w:rStyle w:val="a7"/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257611" w:rsidRPr="00257611" w:rsidRDefault="00A4299D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257611" w:rsidRPr="00257611">
                <w:rPr>
                  <w:rStyle w:val="a7"/>
                  <w:rFonts w:ascii="Times New Roman" w:hAnsi="Times New Roman"/>
                  <w:sz w:val="24"/>
                  <w:szCs w:val="24"/>
                </w:rPr>
                <w:t xml:space="preserve"> https://kolomnagrad.ru/  </w:t>
              </w:r>
            </w:hyperlink>
          </w:p>
          <w:p w:rsidR="00257611" w:rsidRPr="00257611" w:rsidRDefault="00257611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257611">
              <w:rPr>
                <w:rStyle w:val="a7"/>
                <w:rFonts w:ascii="Times New Roman" w:hAnsi="Times New Roman"/>
                <w:sz w:val="24"/>
                <w:szCs w:val="24"/>
              </w:rPr>
              <w:t>http://www.vmr-mo.ru/</w:t>
            </w:r>
          </w:p>
          <w:p w:rsidR="00335887" w:rsidRPr="00EA5CF3" w:rsidRDefault="00335887" w:rsidP="00481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EA5CF3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EA5CF3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33588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335887" w:rsidRPr="00EA5CF3" w:rsidRDefault="00335887" w:rsidP="004819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Центра: 121353, Москва, ул. Беловежская д. 4, корп. Б </w:t>
            </w:r>
          </w:p>
          <w:p w:rsidR="00335887" w:rsidRPr="00EA5CF3" w:rsidRDefault="00335887" w:rsidP="004819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>тел. +7(495) 962-87-11</w:t>
            </w:r>
          </w:p>
          <w:p w:rsidR="00335887" w:rsidRPr="00EA5CF3" w:rsidRDefault="00335887" w:rsidP="00BB6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Москва, 2-ой </w:t>
            </w:r>
            <w:proofErr w:type="spellStart"/>
            <w:r w:rsidRPr="00EA5CF3">
              <w:rPr>
                <w:rFonts w:ascii="Times New Roman" w:hAnsi="Times New Roman"/>
                <w:sz w:val="24"/>
                <w:szCs w:val="24"/>
              </w:rPr>
              <w:t>Вражский</w:t>
            </w:r>
            <w:proofErr w:type="spellEnd"/>
            <w:r w:rsidRPr="00EA5CF3">
              <w:rPr>
                <w:rFonts w:ascii="Times New Roman" w:hAnsi="Times New Roman"/>
                <w:sz w:val="24"/>
                <w:szCs w:val="24"/>
              </w:rPr>
              <w:t xml:space="preserve"> переулок, д. 7, 3-й этаж, оф. G-2 тел +7(926) 328-88-02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28A4"/>
    <w:rsid w:val="00004F95"/>
    <w:rsid w:val="0002073B"/>
    <w:rsid w:val="00046EBD"/>
    <w:rsid w:val="0004740E"/>
    <w:rsid w:val="00064DC5"/>
    <w:rsid w:val="0007488F"/>
    <w:rsid w:val="000A4C2C"/>
    <w:rsid w:val="000D4AE1"/>
    <w:rsid w:val="00114A1A"/>
    <w:rsid w:val="00121F7A"/>
    <w:rsid w:val="00127D3E"/>
    <w:rsid w:val="0013076C"/>
    <w:rsid w:val="00173862"/>
    <w:rsid w:val="00175D7D"/>
    <w:rsid w:val="001769C2"/>
    <w:rsid w:val="00180D9F"/>
    <w:rsid w:val="00191AA8"/>
    <w:rsid w:val="001A3FCD"/>
    <w:rsid w:val="001A5A50"/>
    <w:rsid w:val="001A5A9D"/>
    <w:rsid w:val="001B5A06"/>
    <w:rsid w:val="001B6D61"/>
    <w:rsid w:val="001E24AF"/>
    <w:rsid w:val="002270CC"/>
    <w:rsid w:val="00251A29"/>
    <w:rsid w:val="00257611"/>
    <w:rsid w:val="00266D41"/>
    <w:rsid w:val="00267455"/>
    <w:rsid w:val="00267AE1"/>
    <w:rsid w:val="0027665B"/>
    <w:rsid w:val="00277014"/>
    <w:rsid w:val="002B2100"/>
    <w:rsid w:val="002C41D7"/>
    <w:rsid w:val="002C559D"/>
    <w:rsid w:val="002C5780"/>
    <w:rsid w:val="002C708C"/>
    <w:rsid w:val="002E4150"/>
    <w:rsid w:val="002F2E07"/>
    <w:rsid w:val="00314D58"/>
    <w:rsid w:val="00321B49"/>
    <w:rsid w:val="00335887"/>
    <w:rsid w:val="00335D95"/>
    <w:rsid w:val="00385AEF"/>
    <w:rsid w:val="00386E2F"/>
    <w:rsid w:val="003B6234"/>
    <w:rsid w:val="003D5AC3"/>
    <w:rsid w:val="003E5602"/>
    <w:rsid w:val="003F373A"/>
    <w:rsid w:val="003F7005"/>
    <w:rsid w:val="00412B18"/>
    <w:rsid w:val="004222E1"/>
    <w:rsid w:val="00426433"/>
    <w:rsid w:val="00454232"/>
    <w:rsid w:val="00463DF2"/>
    <w:rsid w:val="0047157E"/>
    <w:rsid w:val="00481981"/>
    <w:rsid w:val="0048623F"/>
    <w:rsid w:val="004953F2"/>
    <w:rsid w:val="004A0D50"/>
    <w:rsid w:val="004B1CB2"/>
    <w:rsid w:val="004B59F4"/>
    <w:rsid w:val="004B7330"/>
    <w:rsid w:val="004C2F58"/>
    <w:rsid w:val="004C3BB1"/>
    <w:rsid w:val="004C482F"/>
    <w:rsid w:val="004D0C0D"/>
    <w:rsid w:val="004E3A79"/>
    <w:rsid w:val="004F0619"/>
    <w:rsid w:val="0051089A"/>
    <w:rsid w:val="0052193C"/>
    <w:rsid w:val="0054058F"/>
    <w:rsid w:val="00570B82"/>
    <w:rsid w:val="00571CF7"/>
    <w:rsid w:val="0058612F"/>
    <w:rsid w:val="005869C9"/>
    <w:rsid w:val="00587ED2"/>
    <w:rsid w:val="00591507"/>
    <w:rsid w:val="00596FA9"/>
    <w:rsid w:val="005B57DC"/>
    <w:rsid w:val="00602BE6"/>
    <w:rsid w:val="00607A54"/>
    <w:rsid w:val="0063030D"/>
    <w:rsid w:val="00644372"/>
    <w:rsid w:val="00647621"/>
    <w:rsid w:val="0066067A"/>
    <w:rsid w:val="0066684B"/>
    <w:rsid w:val="006B1FEC"/>
    <w:rsid w:val="006B52BF"/>
    <w:rsid w:val="006C59B3"/>
    <w:rsid w:val="006C762D"/>
    <w:rsid w:val="006D1EFD"/>
    <w:rsid w:val="00705A70"/>
    <w:rsid w:val="007814BD"/>
    <w:rsid w:val="0079045D"/>
    <w:rsid w:val="00791EC9"/>
    <w:rsid w:val="007A1902"/>
    <w:rsid w:val="007A37F8"/>
    <w:rsid w:val="007B4838"/>
    <w:rsid w:val="007D417D"/>
    <w:rsid w:val="007D75EA"/>
    <w:rsid w:val="007E7010"/>
    <w:rsid w:val="00806D8F"/>
    <w:rsid w:val="00807501"/>
    <w:rsid w:val="00823763"/>
    <w:rsid w:val="00831F2A"/>
    <w:rsid w:val="008549D1"/>
    <w:rsid w:val="00854F2F"/>
    <w:rsid w:val="00855098"/>
    <w:rsid w:val="00897214"/>
    <w:rsid w:val="008A69DC"/>
    <w:rsid w:val="008A6BD0"/>
    <w:rsid w:val="008C03D5"/>
    <w:rsid w:val="008D2015"/>
    <w:rsid w:val="008D5B87"/>
    <w:rsid w:val="008F0CCA"/>
    <w:rsid w:val="00903A28"/>
    <w:rsid w:val="0090413D"/>
    <w:rsid w:val="009077CF"/>
    <w:rsid w:val="009113F2"/>
    <w:rsid w:val="00913054"/>
    <w:rsid w:val="00947A5D"/>
    <w:rsid w:val="009739D9"/>
    <w:rsid w:val="009812A4"/>
    <w:rsid w:val="00981528"/>
    <w:rsid w:val="0098468C"/>
    <w:rsid w:val="009900BE"/>
    <w:rsid w:val="009F57C9"/>
    <w:rsid w:val="009F756D"/>
    <w:rsid w:val="00A12DF8"/>
    <w:rsid w:val="00A4299D"/>
    <w:rsid w:val="00A50B57"/>
    <w:rsid w:val="00A53E8D"/>
    <w:rsid w:val="00A63F58"/>
    <w:rsid w:val="00A64B0E"/>
    <w:rsid w:val="00A83972"/>
    <w:rsid w:val="00A876CD"/>
    <w:rsid w:val="00A87AB3"/>
    <w:rsid w:val="00A92CBE"/>
    <w:rsid w:val="00AA402E"/>
    <w:rsid w:val="00B03EE7"/>
    <w:rsid w:val="00B05DB7"/>
    <w:rsid w:val="00B30F46"/>
    <w:rsid w:val="00B311F6"/>
    <w:rsid w:val="00B348AB"/>
    <w:rsid w:val="00B54946"/>
    <w:rsid w:val="00B64629"/>
    <w:rsid w:val="00B76F19"/>
    <w:rsid w:val="00B95BB1"/>
    <w:rsid w:val="00BB6222"/>
    <w:rsid w:val="00BC2F9B"/>
    <w:rsid w:val="00BF3D5C"/>
    <w:rsid w:val="00C001D9"/>
    <w:rsid w:val="00C01791"/>
    <w:rsid w:val="00C04B9F"/>
    <w:rsid w:val="00C05026"/>
    <w:rsid w:val="00C123E3"/>
    <w:rsid w:val="00C174AC"/>
    <w:rsid w:val="00C322B7"/>
    <w:rsid w:val="00C347C6"/>
    <w:rsid w:val="00C6721E"/>
    <w:rsid w:val="00C70C4F"/>
    <w:rsid w:val="00C71687"/>
    <w:rsid w:val="00C87831"/>
    <w:rsid w:val="00CA0DB0"/>
    <w:rsid w:val="00CD64AF"/>
    <w:rsid w:val="00CF4B01"/>
    <w:rsid w:val="00D11733"/>
    <w:rsid w:val="00D223EB"/>
    <w:rsid w:val="00D457A2"/>
    <w:rsid w:val="00DB0A19"/>
    <w:rsid w:val="00E152CA"/>
    <w:rsid w:val="00E16C58"/>
    <w:rsid w:val="00E34E31"/>
    <w:rsid w:val="00E34F95"/>
    <w:rsid w:val="00E363DB"/>
    <w:rsid w:val="00E37AE7"/>
    <w:rsid w:val="00E43CF0"/>
    <w:rsid w:val="00E507EE"/>
    <w:rsid w:val="00E63CE4"/>
    <w:rsid w:val="00E95A48"/>
    <w:rsid w:val="00EA6D1B"/>
    <w:rsid w:val="00EC35CE"/>
    <w:rsid w:val="00EC4A9D"/>
    <w:rsid w:val="00ED586A"/>
    <w:rsid w:val="00EF6684"/>
    <w:rsid w:val="00EF7698"/>
    <w:rsid w:val="00F1438F"/>
    <w:rsid w:val="00F206BA"/>
    <w:rsid w:val="00F35483"/>
    <w:rsid w:val="00F5457A"/>
    <w:rsid w:val="00F61E10"/>
    <w:rsid w:val="00F63B67"/>
    <w:rsid w:val="00F850F3"/>
    <w:rsid w:val="00FA49D2"/>
    <w:rsid w:val="00FE1D98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okolamsk-ray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BAA1-7A9A-41F3-8157-0593F523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1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11</cp:lastModifiedBy>
  <cp:revision>3</cp:revision>
  <cp:lastPrinted>2019-08-27T09:19:00Z</cp:lastPrinted>
  <dcterms:created xsi:type="dcterms:W3CDTF">2020-02-05T12:58:00Z</dcterms:created>
  <dcterms:modified xsi:type="dcterms:W3CDTF">2020-02-05T12:59:00Z</dcterms:modified>
</cp:coreProperties>
</file>